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629" w:rsidRDefault="00297820">
      <w:pPr>
        <w:pBdr>
          <w:bottom w:val="single" w:sz="6" w:space="1" w:color="auto"/>
        </w:pBdr>
      </w:pPr>
      <w:r>
        <w:t>POZNÁMKY K ÚČTOVNEJ ZÁVIERKE MIKROÚČTOVNEJ JEDNOTKY ZA ROK 2021</w:t>
      </w:r>
    </w:p>
    <w:p w:rsidR="00297820" w:rsidRDefault="00297820"/>
    <w:p w:rsidR="00297820" w:rsidRDefault="00297820">
      <w:r>
        <w:t xml:space="preserve">Obchodné meno účtovnej jednotky: </w:t>
      </w:r>
      <w:proofErr w:type="spellStart"/>
      <w:r>
        <w:t>MediNeu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</w:t>
      </w:r>
    </w:p>
    <w:p w:rsidR="00297820" w:rsidRDefault="00297820">
      <w:r>
        <w:t>DIČ: 2023139998</w:t>
      </w:r>
    </w:p>
    <w:p w:rsidR="00297820" w:rsidRDefault="00297820">
      <w:r>
        <w:t>IČO: 36869872</w:t>
      </w:r>
    </w:p>
    <w:p w:rsidR="00297820" w:rsidRDefault="00297820">
      <w:r>
        <w:t>Sídlo: Bernolákova 2476, 955 01 Topoľčany</w:t>
      </w:r>
    </w:p>
    <w:p w:rsidR="00297820" w:rsidRDefault="00297820">
      <w:r>
        <w:t>Počet zamestnancov za bežné účtovné obdobie: 3</w:t>
      </w:r>
    </w:p>
    <w:p w:rsidR="00297820" w:rsidRDefault="00297820">
      <w:pPr>
        <w:pBdr>
          <w:bottom w:val="single" w:sz="6" w:space="1" w:color="auto"/>
        </w:pBdr>
      </w:pPr>
      <w:r>
        <w:t>Stav zamestnancov k 31.12.2021: 0</w:t>
      </w:r>
    </w:p>
    <w:p w:rsidR="005E786F" w:rsidRDefault="00297820" w:rsidP="005E786F">
      <w:pPr>
        <w:pStyle w:val="Odsekzoznamu"/>
        <w:numPr>
          <w:ilvl w:val="0"/>
          <w:numId w:val="1"/>
        </w:numPr>
      </w:pPr>
      <w:r>
        <w:t>Krátkodobé pohľadávky z obchodného styku</w:t>
      </w:r>
    </w:p>
    <w:p w:rsidR="00CB21FB" w:rsidRDefault="00CB21FB" w:rsidP="00CB21FB">
      <w:pPr>
        <w:ind w:left="1080"/>
      </w:pPr>
      <w:r>
        <w:t>Bežné účtovné obdobie: 0</w:t>
      </w:r>
    </w:p>
    <w:p w:rsidR="00CB21FB" w:rsidRDefault="00CB21FB" w:rsidP="00CB21FB">
      <w:pPr>
        <w:ind w:left="1080"/>
      </w:pPr>
      <w:r>
        <w:t>Predchádzajúce účtovné obdobie: 3262 €</w:t>
      </w:r>
    </w:p>
    <w:p w:rsidR="00297820" w:rsidRDefault="005E786F" w:rsidP="005E786F">
      <w:pPr>
        <w:pStyle w:val="Odsekzoznamu"/>
        <w:numPr>
          <w:ilvl w:val="0"/>
          <w:numId w:val="1"/>
        </w:numPr>
      </w:pPr>
      <w:r>
        <w:t>Obež</w:t>
      </w:r>
      <w:r w:rsidR="00297820">
        <w:t>ný majetok za bežné účtovné obdobie: 347 €</w:t>
      </w:r>
    </w:p>
    <w:p w:rsidR="00297820" w:rsidRDefault="005E786F">
      <w:r>
        <w:t xml:space="preserve">                      </w:t>
      </w:r>
      <w:r w:rsidR="00297820">
        <w:t>Obežný majetok za predchádzajúce účtovné obdobie: 10320 €</w:t>
      </w:r>
    </w:p>
    <w:p w:rsidR="005E786F" w:rsidRDefault="005E786F" w:rsidP="005E786F">
      <w:pPr>
        <w:pStyle w:val="Odsekzoznamu"/>
        <w:numPr>
          <w:ilvl w:val="0"/>
          <w:numId w:val="1"/>
        </w:numPr>
      </w:pPr>
      <w:r>
        <w:t>Účet v banke za bežné účtovné obdobie: 347 €</w:t>
      </w:r>
    </w:p>
    <w:p w:rsidR="005E786F" w:rsidRDefault="005E786F" w:rsidP="005E786F">
      <w:pPr>
        <w:ind w:left="360"/>
      </w:pPr>
      <w:r>
        <w:t xml:space="preserve">               Účet v banke za predchádzajúce účtovné obdobie: 7058 €</w:t>
      </w:r>
    </w:p>
    <w:p w:rsidR="005E786F" w:rsidRDefault="005E786F" w:rsidP="005E786F">
      <w:pPr>
        <w:pStyle w:val="Odsekzoznamu"/>
        <w:numPr>
          <w:ilvl w:val="0"/>
          <w:numId w:val="1"/>
        </w:numPr>
      </w:pPr>
      <w:r>
        <w:t>Informácie o čistom obrate :</w:t>
      </w:r>
    </w:p>
    <w:p w:rsidR="005E786F" w:rsidRDefault="005E786F" w:rsidP="005E786F">
      <w:pPr>
        <w:ind w:left="1080"/>
      </w:pPr>
      <w:r>
        <w:t>Tržby z predaja služieb za bežné účtovné  obdobie: 22906 €</w:t>
      </w:r>
    </w:p>
    <w:p w:rsidR="00CB21FB" w:rsidRDefault="005E786F" w:rsidP="00CB21FB">
      <w:pPr>
        <w:ind w:left="1080"/>
      </w:pPr>
      <w:r>
        <w:t>Tržby z predaja služieb za predchádzajúce účtovné obdobie: 38891 €</w:t>
      </w:r>
    </w:p>
    <w:p w:rsidR="00CB21FB" w:rsidRDefault="00CB21FB" w:rsidP="00CB21FB">
      <w:pPr>
        <w:pStyle w:val="Odsekzoznamu"/>
        <w:numPr>
          <w:ilvl w:val="0"/>
          <w:numId w:val="1"/>
        </w:numPr>
      </w:pPr>
      <w:r>
        <w:t>Pokladnica: 0</w:t>
      </w:r>
    </w:p>
    <w:p w:rsidR="00CB21FB" w:rsidRDefault="00CB21FB" w:rsidP="00CB21FB">
      <w:pPr>
        <w:pStyle w:val="Odsekzoznamu"/>
        <w:numPr>
          <w:ilvl w:val="0"/>
          <w:numId w:val="1"/>
        </w:numPr>
      </w:pPr>
      <w:r>
        <w:t>Základné imanie</w:t>
      </w:r>
      <w:r w:rsidR="00EE7E92">
        <w:t xml:space="preserve"> na začiatku aj na konci účtového obdoba: </w:t>
      </w:r>
      <w:r>
        <w:t xml:space="preserve"> 3641 €.</w:t>
      </w:r>
    </w:p>
    <w:p w:rsidR="00CB21FB" w:rsidRDefault="00161878" w:rsidP="00CB21FB">
      <w:pPr>
        <w:pStyle w:val="Odsekzoznamu"/>
        <w:numPr>
          <w:ilvl w:val="0"/>
          <w:numId w:val="1"/>
        </w:numPr>
      </w:pPr>
      <w:r>
        <w:t>Náklady na hospodársku činnosť</w:t>
      </w:r>
      <w:r w:rsidR="00EE7E92">
        <w:t>:</w:t>
      </w:r>
    </w:p>
    <w:p w:rsidR="00161878" w:rsidRDefault="00161878" w:rsidP="00161878">
      <w:pPr>
        <w:ind w:left="1080"/>
      </w:pPr>
      <w:r>
        <w:t>Bežné účtovné obdobie : 37066 €</w:t>
      </w:r>
    </w:p>
    <w:p w:rsidR="00161878" w:rsidRDefault="00161878" w:rsidP="00161878">
      <w:pPr>
        <w:ind w:left="1080"/>
      </w:pPr>
      <w:r>
        <w:t>Predchádzajúce účtovné  obdobie: 36786 €</w:t>
      </w:r>
    </w:p>
    <w:p w:rsidR="00161878" w:rsidRDefault="00161878" w:rsidP="00161878">
      <w:pPr>
        <w:pStyle w:val="Odsekzoznamu"/>
        <w:numPr>
          <w:ilvl w:val="0"/>
          <w:numId w:val="1"/>
        </w:numPr>
      </w:pPr>
      <w:r>
        <w:t>DHM za bežné účtovné obdobie: 7513 €</w:t>
      </w:r>
    </w:p>
    <w:p w:rsidR="00161878" w:rsidRDefault="00161878" w:rsidP="00161878">
      <w:pPr>
        <w:pStyle w:val="Odsekzoznamu"/>
        <w:numPr>
          <w:ilvl w:val="0"/>
          <w:numId w:val="1"/>
        </w:numPr>
      </w:pPr>
      <w:r>
        <w:t>DHM za predchádzajúce účtovné obdobie: 11270 €</w:t>
      </w:r>
    </w:p>
    <w:p w:rsidR="00161878" w:rsidRDefault="00161878" w:rsidP="00161878">
      <w:pPr>
        <w:pStyle w:val="Odsekzoznamu"/>
        <w:numPr>
          <w:ilvl w:val="0"/>
          <w:numId w:val="1"/>
        </w:numPr>
      </w:pPr>
      <w:r>
        <w:t>Výsledok hospodárenia po zdanení za bežné účtovné obdobie: -14160 €</w:t>
      </w:r>
    </w:p>
    <w:p w:rsidR="00EE7E92" w:rsidRDefault="00EE7E92" w:rsidP="00161878">
      <w:pPr>
        <w:pStyle w:val="Odsekzoznamu"/>
        <w:numPr>
          <w:ilvl w:val="0"/>
          <w:numId w:val="1"/>
        </w:numPr>
      </w:pPr>
      <w:r>
        <w:t>Výsledok hospodárenia po zdanení za predchádzajúce účtovné obdobie:1789 €</w:t>
      </w:r>
    </w:p>
    <w:p w:rsidR="00EE7E92" w:rsidRDefault="00EE7E92" w:rsidP="00161878">
      <w:pPr>
        <w:pStyle w:val="Odsekzoznamu"/>
        <w:numPr>
          <w:ilvl w:val="0"/>
          <w:numId w:val="1"/>
        </w:numPr>
      </w:pPr>
      <w:r>
        <w:t>Neurologická ambulancia bola činná do 31.10.2021. K tomuto dátumu všetci zamestnanci ukončili pracovný pomer.</w:t>
      </w:r>
      <w:r w:rsidR="000C7212">
        <w:t xml:space="preserve"> Spoločnosť </w:t>
      </w:r>
      <w:proofErr w:type="spellStart"/>
      <w:r w:rsidR="000C7212">
        <w:t>MediNeu</w:t>
      </w:r>
      <w:proofErr w:type="spellEnd"/>
      <w:r w:rsidR="000C7212">
        <w:t xml:space="preserve">, </w:t>
      </w:r>
      <w:proofErr w:type="spellStart"/>
      <w:r w:rsidR="000C7212">
        <w:t>s.r.o</w:t>
      </w:r>
      <w:proofErr w:type="spellEnd"/>
      <w:r w:rsidR="000C7212">
        <w:t>. nemá odvtedy žiadnych zamestnancov.</w:t>
      </w:r>
      <w:bookmarkStart w:id="0" w:name="_GoBack"/>
      <w:bookmarkEnd w:id="0"/>
    </w:p>
    <w:sectPr w:rsidR="00EE7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94867"/>
    <w:multiLevelType w:val="hybridMultilevel"/>
    <w:tmpl w:val="90BCF3FC"/>
    <w:lvl w:ilvl="0" w:tplc="426A2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713B3"/>
    <w:multiLevelType w:val="hybridMultilevel"/>
    <w:tmpl w:val="F95E3F4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20"/>
    <w:rsid w:val="000C7212"/>
    <w:rsid w:val="000D0ACE"/>
    <w:rsid w:val="00161878"/>
    <w:rsid w:val="00297820"/>
    <w:rsid w:val="005E786F"/>
    <w:rsid w:val="009D474D"/>
    <w:rsid w:val="00CB21FB"/>
    <w:rsid w:val="00EE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09C122-30F6-43E3-B83E-18294B54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E7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9390-F899-4CC1-9880-AE8D37A6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Šlosárová</dc:creator>
  <cp:keywords/>
  <dc:description/>
  <cp:lastModifiedBy>Marta Šlosárová</cp:lastModifiedBy>
  <cp:revision>3</cp:revision>
  <dcterms:created xsi:type="dcterms:W3CDTF">2022-03-06T08:49:00Z</dcterms:created>
  <dcterms:modified xsi:type="dcterms:W3CDTF">2022-03-12T09:38:00Z</dcterms:modified>
</cp:coreProperties>
</file>